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02401764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  <w:r w:rsidR="00D67F63">
        <w:rPr>
          <w:rFonts w:ascii="Times New Roman" w:hAnsi="Times New Roman" w:cs="Times New Roman"/>
          <w:color w:val="auto"/>
          <w:lang w:val="en-US" w:eastAsia="zh-CN"/>
        </w:rPr>
        <w:t>—</w:t>
      </w:r>
      <w:r w:rsidR="00D67F63" w:rsidRPr="00D67F63">
        <w:rPr>
          <w:rFonts w:ascii="Times New Roman" w:hAnsi="Times New Roman" w:cs="Times New Roman" w:hint="eastAsia"/>
          <w:color w:val="FF0000"/>
          <w:lang w:val="en-US" w:eastAsia="zh-CN"/>
        </w:rPr>
        <w:t>暂时作废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7B467AC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bookmarkStart w:id="43" w:name="_GoBack"/>
      <w:bookmarkEnd w:id="43"/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1FBA7C9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DC5FFE">
        <w:rPr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6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</w:p>
    <w:p w14:paraId="20CDBF2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2B141C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FAF40F3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F455C5" w:rsidRDefault="00F455C5">
      <w:r>
        <w:separator/>
      </w:r>
    </w:p>
  </w:endnote>
  <w:endnote w:type="continuationSeparator" w:id="0">
    <w:p w14:paraId="7E1742B6" w14:textId="77777777" w:rsidR="00F455C5" w:rsidRDefault="00F45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F455C5" w:rsidRDefault="00F455C5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F455C5" w:rsidRDefault="00F455C5">
      <w:r>
        <w:separator/>
      </w:r>
    </w:p>
  </w:footnote>
  <w:footnote w:type="continuationSeparator" w:id="0">
    <w:p w14:paraId="069F23E4" w14:textId="77777777" w:rsidR="00F455C5" w:rsidRDefault="00F455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F455C5" w:rsidRDefault="00F455C5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B38F0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182"/>
    <w:rsid w:val="0060364F"/>
    <w:rsid w:val="0064277A"/>
    <w:rsid w:val="0066599E"/>
    <w:rsid w:val="00667C8F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65BA4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A360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86B"/>
    <w:rsid w:val="00EF6DDE"/>
    <w:rsid w:val="00F0072F"/>
    <w:rsid w:val="00F242BE"/>
    <w:rsid w:val="00F35CC8"/>
    <w:rsid w:val="00F455C5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6502B-8922-C347-B882-08F92FCE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3</Pages>
  <Words>6229</Words>
  <Characters>35511</Characters>
  <Application>Microsoft Macintosh Word</Application>
  <DocSecurity>0</DocSecurity>
  <Lines>295</Lines>
  <Paragraphs>8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66</cp:revision>
  <dcterms:created xsi:type="dcterms:W3CDTF">2015-11-18T11:43:00Z</dcterms:created>
  <dcterms:modified xsi:type="dcterms:W3CDTF">2015-12-25T03:27:00Z</dcterms:modified>
</cp:coreProperties>
</file>